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A587D" w:rsidP="00093617">
      <w:pPr>
        <w:pStyle w:val="Header"/>
        <w:rPr>
          <w:rFonts w:ascii="Tahoma" w:hAnsi="Tahoma" w:cs="Tahoma"/>
          <w:sz w:val="32"/>
          <w:szCs w:val="32"/>
        </w:rPr>
      </w:pPr>
      <w:r w:rsidRPr="004A587D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91182517" r:id="rId9"/>
        </w:pict>
      </w:r>
      <w:r w:rsidRPr="004A587D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91182518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Pr="00E31EB4" w:rsidRDefault="004A587D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A587D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pt;height:34.65pt" fillcolor="red">
            <v:shadow color="#868686"/>
            <v:textpath style="font-family:&quot;Comic Sans MS&quot;;font-weight:bold" fitshape="t" trim="t" string="NEWSLETTER"/>
          </v:shape>
        </w:pict>
      </w:r>
    </w:p>
    <w:p w:rsidR="0011501C" w:rsidRDefault="000915B4" w:rsidP="006678A2">
      <w:pPr>
        <w:pStyle w:val="ListParagraph"/>
        <w:spacing w:after="0" w:line="240" w:lineRule="auto"/>
        <w:ind w:left="108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</w:t>
      </w:r>
    </w:p>
    <w:p w:rsidR="009F0745" w:rsidRPr="00940EB7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940EB7">
        <w:rPr>
          <w:rFonts w:ascii="Comic Sans MS" w:hAnsi="Comic Sans MS"/>
          <w:b/>
          <w:sz w:val="20"/>
          <w:szCs w:val="20"/>
        </w:rPr>
        <w:t>:</w:t>
      </w:r>
      <w:r w:rsidR="00A2415B" w:rsidRPr="00940EB7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940EB7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940EB7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940EB7">
        <w:rPr>
          <w:rFonts w:ascii="Comic Sans MS" w:hAnsi="Comic Sans MS"/>
          <w:b/>
          <w:sz w:val="20"/>
          <w:szCs w:val="20"/>
        </w:rPr>
        <w:t xml:space="preserve"> </w:t>
      </w:r>
      <w:r w:rsidR="00280AC7">
        <w:rPr>
          <w:rFonts w:ascii="Comic Sans MS" w:hAnsi="Comic Sans MS"/>
          <w:b/>
          <w:sz w:val="20"/>
          <w:szCs w:val="20"/>
        </w:rPr>
        <w:t>25</w:t>
      </w:r>
      <w:r w:rsidR="00FA3569"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FA3569" w:rsidRPr="00940EB7">
        <w:rPr>
          <w:rFonts w:ascii="Comic Sans MS" w:hAnsi="Comic Sans MS"/>
          <w:b/>
          <w:sz w:val="20"/>
          <w:szCs w:val="20"/>
        </w:rPr>
        <w:t xml:space="preserve"> June</w:t>
      </w:r>
      <w:r w:rsidR="00453CD6" w:rsidRPr="00940EB7">
        <w:rPr>
          <w:rFonts w:ascii="Comic Sans MS" w:hAnsi="Comic Sans MS"/>
          <w:b/>
          <w:sz w:val="20"/>
          <w:szCs w:val="20"/>
        </w:rPr>
        <w:t xml:space="preserve"> </w:t>
      </w:r>
      <w:r w:rsidR="000A5012" w:rsidRPr="00940EB7">
        <w:rPr>
          <w:rFonts w:ascii="Comic Sans MS" w:hAnsi="Comic Sans MS"/>
          <w:b/>
          <w:sz w:val="20"/>
          <w:szCs w:val="20"/>
        </w:rPr>
        <w:t>2018</w:t>
      </w:r>
    </w:p>
    <w:p w:rsidR="000A5012" w:rsidRPr="00C834B1" w:rsidRDefault="000A5012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4D1673" w:rsidRPr="00940EB7" w:rsidTr="000D40B4">
        <w:trPr>
          <w:trHeight w:val="277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  <w:gridSpan w:val="2"/>
          </w:tcPr>
          <w:p w:rsidR="007E6B74" w:rsidRPr="00940EB7" w:rsidRDefault="007E6B74" w:rsidP="007E6B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940EB7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940EB7">
              <w:rPr>
                <w:rFonts w:ascii="Comic Sans MS" w:hAnsi="Comic Sans MS"/>
                <w:b/>
                <w:sz w:val="20"/>
                <w:szCs w:val="20"/>
              </w:rPr>
              <w:t xml:space="preserve"> Music </w:t>
            </w:r>
          </w:p>
          <w:p w:rsidR="004D1673" w:rsidRPr="00940EB7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4D1673" w:rsidRPr="00940EB7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KS1 After School Multi-Sports with Castleford Tigers</w:t>
            </w:r>
          </w:p>
          <w:p w:rsidR="004D1673" w:rsidRPr="00C834B1" w:rsidRDefault="004D1673" w:rsidP="000D40B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253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  <w:gridSpan w:val="2"/>
          </w:tcPr>
          <w:p w:rsidR="007E6B74" w:rsidRPr="00940EB7" w:rsidRDefault="007E6B74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 xml:space="preserve">Brass Lessons with York Music </w:t>
            </w:r>
          </w:p>
          <w:p w:rsidR="00940EB7" w:rsidRPr="004B5135" w:rsidRDefault="004D1673" w:rsidP="004B5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After School KS2 Football with Castleford Tigers</w:t>
            </w:r>
          </w:p>
        </w:tc>
      </w:tr>
      <w:tr w:rsidR="004D1673" w:rsidRPr="00940EB7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C834B1" w:rsidRDefault="004D1673" w:rsidP="000D40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267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WEDNESDA</w:t>
            </w:r>
            <w:r w:rsidR="00280AC7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7755" w:type="dxa"/>
            <w:gridSpan w:val="2"/>
          </w:tcPr>
          <w:p w:rsidR="00280AC7" w:rsidRPr="00280AC7" w:rsidRDefault="005D07E2" w:rsidP="00FA35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w Reception Pupils - Information M</w:t>
            </w:r>
            <w:r w:rsidR="00280AC7" w:rsidRPr="00940EB7">
              <w:rPr>
                <w:rFonts w:ascii="Comic Sans MS" w:hAnsi="Comic Sans MS"/>
                <w:b/>
                <w:sz w:val="20"/>
                <w:szCs w:val="20"/>
              </w:rPr>
              <w:t>orning</w:t>
            </w:r>
          </w:p>
          <w:p w:rsidR="00280AC7" w:rsidRPr="00280AC7" w:rsidRDefault="004D1673" w:rsidP="00280A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KS1 After School Gymnastics with Castleford Tigers</w:t>
            </w:r>
          </w:p>
        </w:tc>
      </w:tr>
      <w:tr w:rsidR="004D1673" w:rsidRPr="00940EB7" w:rsidTr="000D40B4">
        <w:trPr>
          <w:trHeight w:val="267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  <w:gridSpan w:val="2"/>
          </w:tcPr>
          <w:p w:rsidR="004D1673" w:rsidRPr="00C834B1" w:rsidRDefault="004D1673" w:rsidP="000D40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520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  <w:gridSpan w:val="2"/>
          </w:tcPr>
          <w:p w:rsidR="004D1673" w:rsidRPr="00940EB7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Class 3 Lunchtime Homework club</w:t>
            </w:r>
          </w:p>
          <w:p w:rsidR="004D1673" w:rsidRPr="00940EB7" w:rsidRDefault="004D1673" w:rsidP="000D40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KS2 After School Gymnastics with Castleford Tigers</w:t>
            </w:r>
          </w:p>
          <w:p w:rsidR="004D1673" w:rsidRPr="00C834B1" w:rsidRDefault="004D1673" w:rsidP="00FA3569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4D1673" w:rsidRPr="00940EB7" w:rsidTr="000D40B4">
        <w:trPr>
          <w:trHeight w:val="675"/>
        </w:trPr>
        <w:tc>
          <w:tcPr>
            <w:tcW w:w="2506" w:type="dxa"/>
          </w:tcPr>
          <w:p w:rsidR="004D1673" w:rsidRPr="00940EB7" w:rsidRDefault="004D1673" w:rsidP="000D40B4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EB7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  <w:gridSpan w:val="2"/>
          </w:tcPr>
          <w:p w:rsidR="004B5135" w:rsidRPr="006678A2" w:rsidRDefault="004B5135" w:rsidP="004B5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6678A2">
              <w:rPr>
                <w:rFonts w:ascii="Comic Sans MS" w:hAnsi="Comic Sans MS"/>
                <w:b/>
                <w:sz w:val="19"/>
                <w:szCs w:val="19"/>
              </w:rPr>
              <w:t xml:space="preserve">Tuck Shop </w:t>
            </w:r>
          </w:p>
          <w:p w:rsidR="004B5135" w:rsidRPr="006678A2" w:rsidRDefault="004B5135" w:rsidP="004B5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6678A2">
              <w:rPr>
                <w:rFonts w:ascii="Comic Sans MS" w:hAnsi="Comic Sans MS"/>
                <w:b/>
                <w:sz w:val="19"/>
                <w:szCs w:val="19"/>
              </w:rPr>
              <w:t xml:space="preserve">Class 3’s swimming session at </w:t>
            </w:r>
            <w:proofErr w:type="spellStart"/>
            <w:r w:rsidRPr="006678A2">
              <w:rPr>
                <w:rFonts w:ascii="Comic Sans MS" w:hAnsi="Comic Sans MS"/>
                <w:b/>
                <w:sz w:val="19"/>
                <w:szCs w:val="19"/>
              </w:rPr>
              <w:t>Wetherby</w:t>
            </w:r>
            <w:proofErr w:type="spellEnd"/>
            <w:r w:rsidRPr="006678A2">
              <w:rPr>
                <w:rFonts w:ascii="Comic Sans MS" w:hAnsi="Comic Sans MS"/>
                <w:b/>
                <w:sz w:val="19"/>
                <w:szCs w:val="19"/>
              </w:rPr>
              <w:t xml:space="preserve"> Leisure Centre</w:t>
            </w:r>
          </w:p>
          <w:p w:rsidR="004B5135" w:rsidRPr="006678A2" w:rsidRDefault="004B5135" w:rsidP="004B51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6678A2">
              <w:rPr>
                <w:rFonts w:ascii="Comic Sans MS" w:hAnsi="Comic Sans MS"/>
                <w:b/>
                <w:sz w:val="19"/>
                <w:szCs w:val="19"/>
              </w:rPr>
              <w:t>KS2 After School Dance with Castleford Tigers</w:t>
            </w:r>
          </w:p>
          <w:p w:rsidR="004D1673" w:rsidRPr="00C834B1" w:rsidRDefault="004D1673" w:rsidP="004B513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6678A2" w:rsidRPr="00940EB7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940EB7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>
        <w:rPr>
          <w:rFonts w:ascii="Comic Sans MS" w:hAnsi="Comic Sans MS"/>
          <w:b/>
          <w:sz w:val="20"/>
          <w:szCs w:val="20"/>
          <w:u w:val="single"/>
        </w:rPr>
        <w:t xml:space="preserve">ed and reported by </w:t>
      </w:r>
      <w:proofErr w:type="spellStart"/>
      <w:r w:rsidR="00D1731F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D1731F">
        <w:rPr>
          <w:rFonts w:ascii="Comic Sans MS" w:hAnsi="Comic Sans MS"/>
          <w:b/>
          <w:sz w:val="20"/>
          <w:szCs w:val="20"/>
          <w:u w:val="single"/>
        </w:rPr>
        <w:t xml:space="preserve"> and Katie</w:t>
      </w:r>
      <w:r w:rsidRPr="00940EB7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678A2" w:rsidRPr="00940EB7" w:rsidRDefault="006678A2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076AAC">
        <w:rPr>
          <w:rFonts w:ascii="Comic Sans MS" w:hAnsi="Comic Sans MS"/>
          <w:sz w:val="20"/>
          <w:szCs w:val="20"/>
        </w:rPr>
        <w:t>Parlington</w:t>
      </w:r>
      <w:proofErr w:type="spellEnd"/>
      <w:r w:rsidR="00807BCC">
        <w:rPr>
          <w:rFonts w:ascii="Comic Sans MS" w:hAnsi="Comic Sans MS"/>
          <w:sz w:val="20"/>
          <w:szCs w:val="20"/>
        </w:rPr>
        <w:t xml:space="preserve"> </w:t>
      </w:r>
      <w:r w:rsidR="00076AAC">
        <w:rPr>
          <w:rFonts w:ascii="Comic Sans MS" w:hAnsi="Comic Sans MS"/>
          <w:sz w:val="20"/>
          <w:szCs w:val="20"/>
        </w:rPr>
        <w:t>with 127</w:t>
      </w:r>
      <w:r w:rsidRPr="00940EB7">
        <w:rPr>
          <w:rFonts w:ascii="Comic Sans MS" w:hAnsi="Comic Sans MS"/>
          <w:sz w:val="20"/>
          <w:szCs w:val="20"/>
        </w:rPr>
        <w:t xml:space="preserve"> house points </w:t>
      </w:r>
      <w:r w:rsidRPr="00940EB7">
        <w:rPr>
          <w:rFonts w:ascii="Comic Sans MS" w:hAnsi="Comic Sans MS"/>
          <w:sz w:val="20"/>
          <w:szCs w:val="20"/>
        </w:rPr>
        <w:sym w:font="Wingdings" w:char="F04A"/>
      </w:r>
      <w:r w:rsidRPr="00940EB7">
        <w:rPr>
          <w:rFonts w:ascii="Comic Sans MS" w:hAnsi="Comic Sans MS"/>
          <w:sz w:val="20"/>
          <w:szCs w:val="20"/>
        </w:rPr>
        <w:t xml:space="preserve"> </w:t>
      </w:r>
    </w:p>
    <w:p w:rsidR="006678A2" w:rsidRPr="00C834B1" w:rsidRDefault="006678A2" w:rsidP="003B452E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5435A8" w:rsidRDefault="00F738D1" w:rsidP="003B452E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940EB7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940EB7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3F5EFC" w:rsidRPr="00B05CCD" w:rsidRDefault="00B05CCD" w:rsidP="003B452E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mes D </w:t>
      </w:r>
      <w:r w:rsidRPr="00B05CCD">
        <w:rPr>
          <w:rFonts w:ascii="Comic Sans MS" w:hAnsi="Comic Sans MS"/>
          <w:sz w:val="20"/>
          <w:szCs w:val="20"/>
        </w:rPr>
        <w:t>for fantastic writing this week</w:t>
      </w:r>
    </w:p>
    <w:p w:rsid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vor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a fantastic effort in English this week</w:t>
      </w:r>
    </w:p>
    <w:p w:rsidR="003F5EFC" w:rsidRP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eorge</w:t>
      </w:r>
      <w:r w:rsidR="005D07E2">
        <w:rPr>
          <w:rFonts w:ascii="Comic Sans MS" w:hAnsi="Comic Sans MS"/>
          <w:b/>
          <w:sz w:val="20"/>
          <w:szCs w:val="20"/>
        </w:rPr>
        <w:t xml:space="preserve"> H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a super effort with his handwriting</w:t>
      </w:r>
    </w:p>
    <w:p w:rsid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lexander S</w:t>
      </w:r>
      <w:r>
        <w:rPr>
          <w:rFonts w:ascii="Comic Sans MS" w:hAnsi="Comic Sans MS"/>
          <w:sz w:val="20"/>
          <w:szCs w:val="20"/>
        </w:rPr>
        <w:t xml:space="preserve"> for being such a caring and helpful member of the class</w:t>
      </w:r>
    </w:p>
    <w:p w:rsid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va </w:t>
      </w:r>
      <w:r>
        <w:rPr>
          <w:rFonts w:ascii="Comic Sans MS" w:hAnsi="Comic Sans MS"/>
          <w:sz w:val="20"/>
          <w:szCs w:val="20"/>
        </w:rPr>
        <w:t>for always putting in 100% effort</w:t>
      </w:r>
    </w:p>
    <w:p w:rsid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ed </w:t>
      </w:r>
      <w:r>
        <w:rPr>
          <w:rFonts w:ascii="Comic Sans MS" w:hAnsi="Comic Sans MS"/>
          <w:sz w:val="20"/>
          <w:szCs w:val="20"/>
        </w:rPr>
        <w:t>for working incredibly hard to lead the music in our production</w:t>
      </w:r>
    </w:p>
    <w:p w:rsid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hloe D </w:t>
      </w:r>
      <w:r w:rsidR="005D07E2">
        <w:rPr>
          <w:rFonts w:ascii="Comic Sans MS" w:hAnsi="Comic Sans MS"/>
          <w:sz w:val="20"/>
          <w:szCs w:val="20"/>
        </w:rPr>
        <w:t>for working so hard in M</w:t>
      </w:r>
      <w:r>
        <w:rPr>
          <w:rFonts w:ascii="Comic Sans MS" w:hAnsi="Comic Sans MS"/>
          <w:sz w:val="20"/>
          <w:szCs w:val="20"/>
        </w:rPr>
        <w:t>aths to consolidate some difficult concepts</w:t>
      </w:r>
    </w:p>
    <w:p w:rsidR="003F5EFC" w:rsidRPr="003F5EFC" w:rsidRDefault="003F5EFC" w:rsidP="003B452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07BCC" w:rsidRDefault="00EC1982" w:rsidP="00F738D1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Silver award</w:t>
      </w:r>
      <w:r w:rsidR="00C834B1">
        <w:rPr>
          <w:rFonts w:ascii="Comic Sans MS" w:hAnsi="Comic Sans MS"/>
          <w:b/>
          <w:sz w:val="20"/>
          <w:szCs w:val="20"/>
        </w:rPr>
        <w:t>s</w:t>
      </w:r>
      <w:r w:rsidRPr="00940EB7">
        <w:rPr>
          <w:rFonts w:ascii="Comic Sans MS" w:hAnsi="Comic Sans MS"/>
          <w:sz w:val="20"/>
          <w:szCs w:val="20"/>
        </w:rPr>
        <w:t xml:space="preserve"> for 100 house points</w:t>
      </w:r>
      <w:r w:rsidR="00E15820" w:rsidRPr="00940EB7">
        <w:rPr>
          <w:rFonts w:ascii="Comic Sans MS" w:hAnsi="Comic Sans MS"/>
          <w:sz w:val="20"/>
          <w:szCs w:val="20"/>
        </w:rPr>
        <w:t xml:space="preserve"> were</w:t>
      </w:r>
      <w:r w:rsidRPr="00940EB7">
        <w:rPr>
          <w:rFonts w:ascii="Comic Sans MS" w:hAnsi="Comic Sans MS"/>
          <w:sz w:val="20"/>
          <w:szCs w:val="20"/>
        </w:rPr>
        <w:t xml:space="preserve"> awarded to</w:t>
      </w:r>
      <w:r w:rsidR="00C834B1">
        <w:rPr>
          <w:rFonts w:ascii="Comic Sans MS" w:hAnsi="Comic Sans MS"/>
          <w:sz w:val="20"/>
          <w:szCs w:val="20"/>
        </w:rPr>
        <w:t xml:space="preserve"> </w:t>
      </w:r>
      <w:r w:rsidR="005D07E2">
        <w:rPr>
          <w:rFonts w:ascii="Comic Sans MS" w:hAnsi="Comic Sans MS"/>
          <w:sz w:val="20"/>
          <w:szCs w:val="20"/>
        </w:rPr>
        <w:t>Skye T, Isaac and</w:t>
      </w:r>
      <w:r w:rsidR="00B05CCD">
        <w:rPr>
          <w:rFonts w:ascii="Comic Sans MS" w:hAnsi="Comic Sans MS"/>
          <w:sz w:val="20"/>
          <w:szCs w:val="20"/>
        </w:rPr>
        <w:t xml:space="preserve"> James D</w:t>
      </w:r>
    </w:p>
    <w:p w:rsidR="00E15820" w:rsidRDefault="00C834B1" w:rsidP="00E15820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="00E15820" w:rsidRPr="00940EB7">
        <w:rPr>
          <w:rFonts w:ascii="Comic Sans MS" w:hAnsi="Comic Sans MS"/>
          <w:b/>
          <w:sz w:val="20"/>
          <w:szCs w:val="20"/>
        </w:rPr>
        <w:t xml:space="preserve">Super Gold award </w:t>
      </w:r>
      <w:r>
        <w:rPr>
          <w:rFonts w:ascii="Comic Sans MS" w:hAnsi="Comic Sans MS"/>
          <w:sz w:val="20"/>
          <w:szCs w:val="20"/>
        </w:rPr>
        <w:t xml:space="preserve">for 200 house points was awarded to </w:t>
      </w:r>
      <w:r w:rsidR="003F5EFC">
        <w:rPr>
          <w:rFonts w:ascii="Comic Sans MS" w:hAnsi="Comic Sans MS"/>
          <w:sz w:val="20"/>
          <w:szCs w:val="20"/>
        </w:rPr>
        <w:t>Jack E</w:t>
      </w:r>
    </w:p>
    <w:p w:rsidR="00B05CCD" w:rsidRDefault="00E15820" w:rsidP="00280AC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Double Platinum award</w:t>
      </w:r>
      <w:r w:rsidR="003F5EFC">
        <w:rPr>
          <w:rFonts w:ascii="Comic Sans MS" w:hAnsi="Comic Sans MS"/>
          <w:b/>
          <w:sz w:val="20"/>
          <w:szCs w:val="20"/>
        </w:rPr>
        <w:t>s</w:t>
      </w:r>
      <w:r w:rsidRPr="00940EB7">
        <w:rPr>
          <w:rFonts w:ascii="Comic Sans MS" w:hAnsi="Comic Sans MS"/>
          <w:b/>
          <w:sz w:val="20"/>
          <w:szCs w:val="20"/>
        </w:rPr>
        <w:t xml:space="preserve"> </w:t>
      </w:r>
      <w:r w:rsidR="003F5EFC">
        <w:rPr>
          <w:rFonts w:ascii="Comic Sans MS" w:hAnsi="Comic Sans MS"/>
          <w:sz w:val="20"/>
          <w:szCs w:val="20"/>
        </w:rPr>
        <w:t>for 400 house points were</w:t>
      </w:r>
      <w:r w:rsidR="00C834B1">
        <w:rPr>
          <w:rFonts w:ascii="Comic Sans MS" w:hAnsi="Comic Sans MS"/>
          <w:sz w:val="20"/>
          <w:szCs w:val="20"/>
        </w:rPr>
        <w:t xml:space="preserve"> awarded to</w:t>
      </w:r>
      <w:r w:rsidR="005D07E2">
        <w:rPr>
          <w:rFonts w:ascii="Comic Sans MS" w:hAnsi="Comic Sans MS"/>
          <w:sz w:val="20"/>
          <w:szCs w:val="20"/>
        </w:rPr>
        <w:t xml:space="preserve"> Logan and Harrison W</w:t>
      </w:r>
      <w:r w:rsidR="004B5135">
        <w:rPr>
          <w:rFonts w:ascii="Comic Sans MS" w:hAnsi="Comic Sans MS"/>
          <w:sz w:val="20"/>
          <w:szCs w:val="20"/>
        </w:rPr>
        <w:t xml:space="preserve"> </w:t>
      </w:r>
      <w:r w:rsidR="003E5BE5">
        <w:rPr>
          <w:rFonts w:ascii="Comic Sans MS" w:hAnsi="Comic Sans MS"/>
          <w:sz w:val="20"/>
          <w:szCs w:val="20"/>
        </w:rPr>
        <w:t xml:space="preserve"> </w:t>
      </w:r>
    </w:p>
    <w:p w:rsidR="00B05CCD" w:rsidRDefault="00B05CCD" w:rsidP="00280AC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:rsidR="00B05CCD" w:rsidRDefault="00B05CCD" w:rsidP="00280AC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ot Weather</w:t>
      </w:r>
    </w:p>
    <w:p w:rsidR="00F52B71" w:rsidRDefault="00B05CCD" w:rsidP="00280AC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ext we are expecting </w:t>
      </w:r>
      <w:r w:rsidR="005D07E2">
        <w:rPr>
          <w:rFonts w:ascii="Comic Sans MS" w:hAnsi="Comic Sans MS"/>
          <w:sz w:val="20"/>
          <w:szCs w:val="20"/>
        </w:rPr>
        <w:t>a heat wave. Please ensure that all children bring their</w:t>
      </w:r>
      <w:r>
        <w:rPr>
          <w:rFonts w:ascii="Comic Sans MS" w:hAnsi="Comic Sans MS"/>
          <w:sz w:val="20"/>
          <w:szCs w:val="20"/>
        </w:rPr>
        <w:t xml:space="preserve"> water bottle, </w:t>
      </w:r>
      <w:r w:rsidR="005D07E2">
        <w:rPr>
          <w:rFonts w:ascii="Comic Sans MS" w:hAnsi="Comic Sans MS"/>
          <w:sz w:val="20"/>
          <w:szCs w:val="20"/>
        </w:rPr>
        <w:t xml:space="preserve">a </w:t>
      </w:r>
      <w:r>
        <w:rPr>
          <w:rFonts w:ascii="Comic Sans MS" w:hAnsi="Comic Sans MS"/>
          <w:sz w:val="20"/>
          <w:szCs w:val="20"/>
        </w:rPr>
        <w:t>sun hat and sun cream in</w:t>
      </w:r>
      <w:r w:rsidR="005D07E2">
        <w:rPr>
          <w:rFonts w:ascii="Comic Sans MS" w:hAnsi="Comic Sans MS"/>
          <w:sz w:val="20"/>
          <w:szCs w:val="20"/>
        </w:rPr>
        <w:t>to school so that we can all enjoy the sunshine whilst staying safe.  Thank you.</w:t>
      </w:r>
      <w:r w:rsidR="003E5BE5">
        <w:rPr>
          <w:rFonts w:ascii="Comic Sans MS" w:hAnsi="Comic Sans MS"/>
          <w:sz w:val="20"/>
          <w:szCs w:val="20"/>
        </w:rPr>
        <w:t xml:space="preserve">  </w:t>
      </w:r>
    </w:p>
    <w:p w:rsidR="003E5BE5" w:rsidRDefault="003E5BE5" w:rsidP="003F18E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B9142F" w:rsidRDefault="00B9142F" w:rsidP="003F18E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B9142F" w:rsidRDefault="00B9142F" w:rsidP="003F18E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B9142F" w:rsidRPr="00940EB7" w:rsidRDefault="00B9142F" w:rsidP="003F18E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FC2998" w:rsidRPr="00280AC7" w:rsidRDefault="00FC2998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  <w:u w:val="single"/>
        </w:rPr>
      </w:pPr>
      <w:r w:rsidRPr="00280AC7">
        <w:rPr>
          <w:rFonts w:ascii="Comic Sans MS" w:hAnsi="Comic Sans MS"/>
          <w:b/>
          <w:bCs/>
          <w:color w:val="000000"/>
          <w:sz w:val="20"/>
          <w:szCs w:val="20"/>
          <w:u w:val="single"/>
        </w:rPr>
        <w:t>P.T.A. News</w:t>
      </w:r>
    </w:p>
    <w:p w:rsidR="00FC2998" w:rsidRPr="00280AC7" w:rsidRDefault="00FC2998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280AC7" w:rsidRDefault="00280AC7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0"/>
          <w:szCs w:val="20"/>
          <w:u w:val="single"/>
        </w:rPr>
      </w:pPr>
      <w:r w:rsidRPr="00280AC7">
        <w:rPr>
          <w:rFonts w:ascii="Comic Sans MS" w:hAnsi="Comic Sans MS"/>
          <w:b/>
          <w:color w:val="000000"/>
          <w:sz w:val="20"/>
          <w:szCs w:val="20"/>
          <w:u w:val="single"/>
        </w:rPr>
        <w:t>Summer Gala - volunteer/donations</w:t>
      </w:r>
    </w:p>
    <w:p w:rsidR="00B9142F" w:rsidRPr="00280AC7" w:rsidRDefault="00B9142F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0"/>
          <w:szCs w:val="20"/>
        </w:rPr>
      </w:pPr>
    </w:p>
    <w:p w:rsidR="00280AC7" w:rsidRPr="00280AC7" w:rsidRDefault="00280AC7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280AC7">
        <w:rPr>
          <w:rFonts w:ascii="Comic Sans MS" w:hAnsi="Comic Sans MS"/>
          <w:color w:val="000000"/>
          <w:sz w:val="20"/>
          <w:szCs w:val="20"/>
        </w:rPr>
        <w:t>We have sent out a form this week in book bags asking for help at the Summer Gala by way of setting up/running a stall/tidy up afterwards.  If you can help us it will be greatly appreciated as we aim to have as many stalls/activities this year as we can but we need the help and support to make this possible.</w:t>
      </w:r>
    </w:p>
    <w:p w:rsidR="00280AC7" w:rsidRPr="00280AC7" w:rsidRDefault="00280AC7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B9142F" w:rsidRDefault="00280AC7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280AC7">
        <w:rPr>
          <w:rFonts w:ascii="Comic Sans MS" w:hAnsi="Comic Sans MS"/>
          <w:color w:val="000000"/>
          <w:sz w:val="20"/>
          <w:szCs w:val="20"/>
        </w:rPr>
        <w:t>Many thanks,</w:t>
      </w:r>
    </w:p>
    <w:p w:rsidR="00B9142F" w:rsidRPr="00280AC7" w:rsidRDefault="00B9142F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280AC7" w:rsidRPr="00280AC7" w:rsidRDefault="00280AC7" w:rsidP="00280A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280AC7">
        <w:rPr>
          <w:rFonts w:ascii="Comic Sans MS" w:hAnsi="Comic Sans MS"/>
          <w:color w:val="000000"/>
          <w:sz w:val="20"/>
          <w:szCs w:val="20"/>
        </w:rPr>
        <w:t>Your</w:t>
      </w:r>
      <w:proofErr w:type="gramEnd"/>
      <w:r w:rsidRPr="00280AC7">
        <w:rPr>
          <w:rFonts w:ascii="Comic Sans MS" w:hAnsi="Comic Sans MS"/>
          <w:color w:val="000000"/>
          <w:sz w:val="20"/>
          <w:szCs w:val="20"/>
        </w:rPr>
        <w:t xml:space="preserve"> P.T.A.</w:t>
      </w:r>
    </w:p>
    <w:p w:rsidR="00FC2998" w:rsidRPr="00FC2998" w:rsidRDefault="00FC2998" w:rsidP="00FC299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</w:p>
    <w:p w:rsidR="001274D3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</w:p>
    <w:p w:rsidR="002423B2" w:rsidRDefault="002423B2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</w:p>
    <w:p w:rsidR="00B9142F" w:rsidRPr="00940EB7" w:rsidRDefault="00B9142F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40EB7">
        <w:rPr>
          <w:rFonts w:ascii="Comic Sans MS" w:hAnsi="Comic Sans MS"/>
          <w:b/>
          <w:sz w:val="20"/>
          <w:szCs w:val="20"/>
          <w:u w:val="single"/>
        </w:rPr>
        <w:t>Dates for your diary</w:t>
      </w: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9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&amp; 10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KS2 production</w:t>
      </w: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16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Transition Day and New Reception pupils’ dinner </w:t>
      </w:r>
    </w:p>
    <w:p w:rsidR="001274D3" w:rsidRPr="00940EB7" w:rsidRDefault="001274D3" w:rsidP="001274D3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b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14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Summer Gala</w:t>
      </w:r>
    </w:p>
    <w:p w:rsidR="000D40B4" w:rsidRPr="00940EB7" w:rsidRDefault="001274D3" w:rsidP="006678A2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  <w:r w:rsidRPr="00940EB7">
        <w:rPr>
          <w:rFonts w:ascii="Comic Sans MS" w:hAnsi="Comic Sans MS"/>
          <w:b/>
          <w:sz w:val="20"/>
          <w:szCs w:val="20"/>
        </w:rPr>
        <w:t>20</w:t>
      </w:r>
      <w:r w:rsidRPr="00940EB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40EB7">
        <w:rPr>
          <w:rFonts w:ascii="Comic Sans MS" w:hAnsi="Comic Sans MS"/>
          <w:b/>
          <w:sz w:val="20"/>
          <w:szCs w:val="20"/>
        </w:rPr>
        <w:t xml:space="preserve"> July 9</w:t>
      </w:r>
      <w:proofErr w:type="gramStart"/>
      <w:r w:rsidRPr="00940EB7">
        <w:rPr>
          <w:rFonts w:ascii="Comic Sans MS" w:hAnsi="Comic Sans MS"/>
          <w:b/>
          <w:sz w:val="20"/>
          <w:szCs w:val="20"/>
        </w:rPr>
        <w:t>am</w:t>
      </w:r>
      <w:proofErr w:type="gramEnd"/>
      <w:r w:rsidRPr="00940EB7">
        <w:rPr>
          <w:rFonts w:ascii="Comic Sans MS" w:hAnsi="Comic Sans MS"/>
          <w:b/>
          <w:sz w:val="20"/>
          <w:szCs w:val="20"/>
        </w:rPr>
        <w:t xml:space="preserve"> Leavers assembly</w:t>
      </w:r>
    </w:p>
    <w:p w:rsidR="00940EB7" w:rsidRPr="00940EB7" w:rsidRDefault="00940EB7">
      <w:pPr>
        <w:pStyle w:val="NormalWeb"/>
        <w:shd w:val="clear" w:color="auto" w:fill="FFFFFF"/>
        <w:tabs>
          <w:tab w:val="left" w:pos="8010"/>
        </w:tabs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</w:p>
    <w:sectPr w:rsidR="00940EB7" w:rsidRPr="00940EB7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B1" w:rsidRDefault="00C834B1" w:rsidP="00575B86">
      <w:pPr>
        <w:spacing w:after="0" w:line="240" w:lineRule="auto"/>
      </w:pPr>
      <w:r>
        <w:separator/>
      </w:r>
    </w:p>
  </w:endnote>
  <w:endnote w:type="continuationSeparator" w:id="0">
    <w:p w:rsidR="00C834B1" w:rsidRDefault="00C834B1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B1" w:rsidRDefault="00C834B1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B1" w:rsidRDefault="00C834B1" w:rsidP="00575B86">
      <w:pPr>
        <w:spacing w:after="0" w:line="240" w:lineRule="auto"/>
      </w:pPr>
      <w:r>
        <w:separator/>
      </w:r>
    </w:p>
  </w:footnote>
  <w:footnote w:type="continuationSeparator" w:id="0">
    <w:p w:rsidR="00C834B1" w:rsidRDefault="00C834B1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17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184B"/>
    <w:rsid w:val="000120F3"/>
    <w:rsid w:val="00014258"/>
    <w:rsid w:val="000164E2"/>
    <w:rsid w:val="00016903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614D7"/>
    <w:rsid w:val="00061E80"/>
    <w:rsid w:val="00062A79"/>
    <w:rsid w:val="00062F92"/>
    <w:rsid w:val="00063159"/>
    <w:rsid w:val="00067000"/>
    <w:rsid w:val="000677CB"/>
    <w:rsid w:val="00071053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26A1"/>
    <w:rsid w:val="00092BC2"/>
    <w:rsid w:val="0009360A"/>
    <w:rsid w:val="00093617"/>
    <w:rsid w:val="000951CB"/>
    <w:rsid w:val="00095EB3"/>
    <w:rsid w:val="00096242"/>
    <w:rsid w:val="00096E7B"/>
    <w:rsid w:val="000A045F"/>
    <w:rsid w:val="000A4F5B"/>
    <w:rsid w:val="000A501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382D"/>
    <w:rsid w:val="00123F29"/>
    <w:rsid w:val="00124A27"/>
    <w:rsid w:val="00126493"/>
    <w:rsid w:val="001274D3"/>
    <w:rsid w:val="001274DB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902A5"/>
    <w:rsid w:val="00193188"/>
    <w:rsid w:val="0019392E"/>
    <w:rsid w:val="0019395F"/>
    <w:rsid w:val="00194304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10FA"/>
    <w:rsid w:val="002720BA"/>
    <w:rsid w:val="002728CF"/>
    <w:rsid w:val="00275EE4"/>
    <w:rsid w:val="00276902"/>
    <w:rsid w:val="002772C0"/>
    <w:rsid w:val="002773E2"/>
    <w:rsid w:val="00280AC7"/>
    <w:rsid w:val="0028102B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53EBD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9722C"/>
    <w:rsid w:val="004A0615"/>
    <w:rsid w:val="004A3B7E"/>
    <w:rsid w:val="004A587D"/>
    <w:rsid w:val="004A592D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34A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2483"/>
    <w:rsid w:val="005435A8"/>
    <w:rsid w:val="00544783"/>
    <w:rsid w:val="00544E96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F36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4BA8"/>
    <w:rsid w:val="0061533F"/>
    <w:rsid w:val="00616CEC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8A2"/>
    <w:rsid w:val="006704A0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8D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F98"/>
    <w:rsid w:val="007878D4"/>
    <w:rsid w:val="00792159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D8F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386D"/>
    <w:rsid w:val="00803D63"/>
    <w:rsid w:val="008062C5"/>
    <w:rsid w:val="00806CE1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6394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56FB"/>
    <w:rsid w:val="00977D2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6208"/>
    <w:rsid w:val="00AD2026"/>
    <w:rsid w:val="00AD231F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7878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975"/>
    <w:rsid w:val="00BB58AD"/>
    <w:rsid w:val="00BB61B5"/>
    <w:rsid w:val="00BB7922"/>
    <w:rsid w:val="00BC0B5B"/>
    <w:rsid w:val="00BC272F"/>
    <w:rsid w:val="00BC54AF"/>
    <w:rsid w:val="00BC7E22"/>
    <w:rsid w:val="00BD0380"/>
    <w:rsid w:val="00BD1AC6"/>
    <w:rsid w:val="00BD27CD"/>
    <w:rsid w:val="00BD305D"/>
    <w:rsid w:val="00BD4619"/>
    <w:rsid w:val="00BD7B81"/>
    <w:rsid w:val="00BE145A"/>
    <w:rsid w:val="00BE200A"/>
    <w:rsid w:val="00BE2245"/>
    <w:rsid w:val="00BE2C19"/>
    <w:rsid w:val="00BE34FC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4E63"/>
    <w:rsid w:val="00C057A4"/>
    <w:rsid w:val="00C073FD"/>
    <w:rsid w:val="00C11FB9"/>
    <w:rsid w:val="00C12B8E"/>
    <w:rsid w:val="00C15F09"/>
    <w:rsid w:val="00C178F8"/>
    <w:rsid w:val="00C17D65"/>
    <w:rsid w:val="00C218F0"/>
    <w:rsid w:val="00C22825"/>
    <w:rsid w:val="00C23976"/>
    <w:rsid w:val="00C30FF5"/>
    <w:rsid w:val="00C3142B"/>
    <w:rsid w:val="00C3264E"/>
    <w:rsid w:val="00C32E39"/>
    <w:rsid w:val="00C330D6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AB0"/>
    <w:rsid w:val="00C97268"/>
    <w:rsid w:val="00C97E0A"/>
    <w:rsid w:val="00C97F01"/>
    <w:rsid w:val="00CA455E"/>
    <w:rsid w:val="00CA70A8"/>
    <w:rsid w:val="00CB0000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080F"/>
    <w:rsid w:val="00D92770"/>
    <w:rsid w:val="00D9329E"/>
    <w:rsid w:val="00D935C6"/>
    <w:rsid w:val="00D94941"/>
    <w:rsid w:val="00D95B44"/>
    <w:rsid w:val="00D97CA2"/>
    <w:rsid w:val="00DA3F00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4C51"/>
    <w:rsid w:val="00DF4E88"/>
    <w:rsid w:val="00E00D79"/>
    <w:rsid w:val="00E0113D"/>
    <w:rsid w:val="00E01904"/>
    <w:rsid w:val="00E01B05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10E6"/>
    <w:rsid w:val="00EC1982"/>
    <w:rsid w:val="00EC6F5D"/>
    <w:rsid w:val="00ED1A59"/>
    <w:rsid w:val="00ED1C99"/>
    <w:rsid w:val="00ED1D5A"/>
    <w:rsid w:val="00ED3146"/>
    <w:rsid w:val="00ED49FA"/>
    <w:rsid w:val="00ED5516"/>
    <w:rsid w:val="00ED7355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F018AF"/>
    <w:rsid w:val="00F01D94"/>
    <w:rsid w:val="00F02724"/>
    <w:rsid w:val="00F06F14"/>
    <w:rsid w:val="00F07490"/>
    <w:rsid w:val="00F11B48"/>
    <w:rsid w:val="00F16C79"/>
    <w:rsid w:val="00F16EB6"/>
    <w:rsid w:val="00F20C29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3569"/>
    <w:rsid w:val="00FA606C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1991"/>
    <w:rsid w:val="00FE4932"/>
    <w:rsid w:val="00FE4E14"/>
    <w:rsid w:val="00FE6DC8"/>
    <w:rsid w:val="00FF09AD"/>
    <w:rsid w:val="00FF2985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A3EB-7B26-49E6-BD31-371A306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9</cp:revision>
  <cp:lastPrinted>2018-06-22T13:20:00Z</cp:lastPrinted>
  <dcterms:created xsi:type="dcterms:W3CDTF">2018-06-20T12:36:00Z</dcterms:created>
  <dcterms:modified xsi:type="dcterms:W3CDTF">2018-06-22T13:22:00Z</dcterms:modified>
</cp:coreProperties>
</file>